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1D" w:rsidRDefault="00A00F1D" w:rsidP="00897475"/>
    <w:p w:rsidR="0029561F" w:rsidRDefault="0029561F" w:rsidP="00352008">
      <w:pPr>
        <w:ind w:left="1134"/>
      </w:pPr>
    </w:p>
    <w:p w:rsidR="0029561F" w:rsidRPr="00701679" w:rsidRDefault="00701679" w:rsidP="00701679">
      <w:pPr>
        <w:ind w:left="113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01679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</w:p>
    <w:p w:rsidR="0029561F" w:rsidRDefault="00973545" w:rsidP="00701679">
      <w:pPr>
        <w:ind w:left="1134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48300" cy="4086225"/>
            <wp:effectExtent l="0" t="0" r="0" b="9525"/>
            <wp:docPr id="1" name="Рисунок 1" descr="D:\КОРОЛЕВА О.В\ОМСУ\1_Основные направления совершенствования ОМСУ 2016\III Вовлечение граждан и бизнеса в общественно-гос.систему управления МО\0_Народный бюджет\Логотип\Логотип НБ_слог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ОЛЕВА О.В\ОМСУ\1_Основные направления совершенствования ОМСУ 2016\III Вовлечение граждан и бизнеса в общественно-гос.систему управления МО\0_Народный бюджет\Логотип\Логотип НБ_слог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92" cy="40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1FFB" w:rsidRPr="00FB1FFB" w:rsidRDefault="00FB1FFB" w:rsidP="00FB1FFB">
      <w:pPr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FFB">
        <w:rPr>
          <w:rFonts w:ascii="Times New Roman" w:hAnsi="Times New Roman" w:cs="Times New Roman"/>
          <w:b/>
          <w:bCs/>
          <w:sz w:val="32"/>
          <w:szCs w:val="32"/>
        </w:rPr>
        <w:t>Уважаемые жители __________________________</w:t>
      </w:r>
    </w:p>
    <w:p w:rsidR="00DA5CA9" w:rsidRDefault="00FB1FFB" w:rsidP="00154744">
      <w:pPr>
        <w:ind w:left="426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«_</w:t>
      </w:r>
      <w:r w:rsidR="00DA5CA9">
        <w:rPr>
          <w:rFonts w:ascii="Times New Roman" w:hAnsi="Times New Roman" w:cs="Times New Roman"/>
          <w:sz w:val="32"/>
          <w:szCs w:val="32"/>
        </w:rPr>
        <w:t>_</w:t>
      </w:r>
      <w:r w:rsidRPr="00FB1FFB">
        <w:rPr>
          <w:rFonts w:ascii="Times New Roman" w:hAnsi="Times New Roman" w:cs="Times New Roman"/>
          <w:sz w:val="32"/>
          <w:szCs w:val="32"/>
        </w:rPr>
        <w:t>»_</w:t>
      </w:r>
      <w:r w:rsidR="00DA5CA9">
        <w:rPr>
          <w:rFonts w:ascii="Times New Roman" w:hAnsi="Times New Roman" w:cs="Times New Roman"/>
          <w:sz w:val="32"/>
          <w:szCs w:val="32"/>
        </w:rPr>
        <w:t>______</w:t>
      </w:r>
      <w:r w:rsidRPr="00FB1FFB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1FFB">
        <w:rPr>
          <w:rFonts w:ascii="Times New Roman" w:hAnsi="Times New Roman" w:cs="Times New Roman"/>
          <w:sz w:val="32"/>
          <w:szCs w:val="32"/>
        </w:rPr>
        <w:t>202</w:t>
      </w:r>
      <w:r w:rsidR="00B27413">
        <w:rPr>
          <w:rFonts w:ascii="Times New Roman" w:hAnsi="Times New Roman" w:cs="Times New Roman"/>
          <w:sz w:val="32"/>
          <w:szCs w:val="32"/>
        </w:rPr>
        <w:t>1</w:t>
      </w:r>
      <w:r w:rsidRPr="00FB1FFB">
        <w:rPr>
          <w:rFonts w:ascii="Times New Roman" w:hAnsi="Times New Roman" w:cs="Times New Roman"/>
          <w:sz w:val="32"/>
          <w:szCs w:val="32"/>
        </w:rPr>
        <w:t xml:space="preserve"> г. в </w:t>
      </w:r>
      <w:r w:rsidR="00DA5CA9">
        <w:rPr>
          <w:rFonts w:ascii="Times New Roman" w:hAnsi="Times New Roman" w:cs="Times New Roman"/>
          <w:sz w:val="32"/>
          <w:szCs w:val="32"/>
        </w:rPr>
        <w:t>18:00</w:t>
      </w:r>
    </w:p>
    <w:p w:rsidR="00FB1FFB" w:rsidRPr="00FB1FFB" w:rsidRDefault="00154744" w:rsidP="00154744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1FFB" w:rsidRPr="00FB1FFB">
        <w:rPr>
          <w:rFonts w:ascii="Times New Roman" w:hAnsi="Times New Roman" w:cs="Times New Roman"/>
          <w:sz w:val="32"/>
          <w:szCs w:val="32"/>
        </w:rPr>
        <w:t>по адресу __</w:t>
      </w:r>
      <w:r w:rsidR="00DA5CA9">
        <w:rPr>
          <w:rFonts w:ascii="Times New Roman" w:hAnsi="Times New Roman" w:cs="Times New Roman"/>
          <w:sz w:val="32"/>
          <w:szCs w:val="32"/>
        </w:rPr>
        <w:t>____________</w:t>
      </w:r>
      <w:r w:rsidR="00FB1FFB" w:rsidRPr="00FB1FFB">
        <w:rPr>
          <w:rFonts w:ascii="Times New Roman" w:hAnsi="Times New Roman" w:cs="Times New Roman"/>
          <w:sz w:val="32"/>
          <w:szCs w:val="32"/>
        </w:rPr>
        <w:t>___________</w:t>
      </w:r>
      <w:r w:rsidR="00FB1FFB">
        <w:rPr>
          <w:rFonts w:ascii="Times New Roman" w:hAnsi="Times New Roman" w:cs="Times New Roman"/>
          <w:sz w:val="32"/>
          <w:szCs w:val="32"/>
        </w:rPr>
        <w:t>______</w:t>
      </w:r>
      <w:r w:rsidR="00337D5F">
        <w:rPr>
          <w:rFonts w:ascii="Times New Roman" w:hAnsi="Times New Roman" w:cs="Times New Roman"/>
          <w:sz w:val="32"/>
          <w:szCs w:val="32"/>
        </w:rPr>
        <w:t>______</w:t>
      </w:r>
      <w:r w:rsidR="00FB1FFB">
        <w:rPr>
          <w:rFonts w:ascii="Times New Roman" w:hAnsi="Times New Roman" w:cs="Times New Roman"/>
          <w:sz w:val="32"/>
          <w:szCs w:val="32"/>
        </w:rPr>
        <w:t>_____________</w:t>
      </w:r>
      <w:r w:rsidR="00FB1FFB" w:rsidRPr="00FB1FFB">
        <w:rPr>
          <w:rFonts w:ascii="Times New Roman" w:hAnsi="Times New Roman" w:cs="Times New Roman"/>
          <w:sz w:val="32"/>
          <w:szCs w:val="32"/>
        </w:rPr>
        <w:t>____</w:t>
      </w:r>
    </w:p>
    <w:p w:rsidR="00FB1FFB" w:rsidRPr="00FB1FFB" w:rsidRDefault="00FB1FFB" w:rsidP="00FB1FFB">
      <w:pPr>
        <w:ind w:left="426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Состоится собрание</w:t>
      </w:r>
      <w:r w:rsidR="00DA5CA9">
        <w:rPr>
          <w:rFonts w:ascii="Times New Roman" w:hAnsi="Times New Roman" w:cs="Times New Roman"/>
          <w:sz w:val="32"/>
          <w:szCs w:val="32"/>
        </w:rPr>
        <w:t xml:space="preserve"> по обсуждению проектов для участия в программе «Народный бюджет» на 202</w:t>
      </w:r>
      <w:r w:rsidR="00B27413">
        <w:rPr>
          <w:rFonts w:ascii="Times New Roman" w:hAnsi="Times New Roman" w:cs="Times New Roman"/>
          <w:sz w:val="32"/>
          <w:szCs w:val="32"/>
        </w:rPr>
        <w:t>2</w:t>
      </w:r>
      <w:r w:rsidR="00DA5CA9">
        <w:rPr>
          <w:rFonts w:ascii="Times New Roman" w:hAnsi="Times New Roman" w:cs="Times New Roman"/>
          <w:sz w:val="32"/>
          <w:szCs w:val="32"/>
        </w:rPr>
        <w:t xml:space="preserve"> год.</w:t>
      </w:r>
      <w:r w:rsidRPr="00FB1F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1FFB" w:rsidRPr="00FB1FFB" w:rsidRDefault="00FB1FFB" w:rsidP="00FB1FFB">
      <w:pPr>
        <w:ind w:left="426"/>
        <w:rPr>
          <w:rFonts w:ascii="Times New Roman" w:hAnsi="Times New Roman" w:cs="Times New Roman"/>
          <w:sz w:val="32"/>
          <w:szCs w:val="32"/>
        </w:rPr>
      </w:pPr>
    </w:p>
    <w:p w:rsidR="00FB1FFB" w:rsidRPr="00FB1FFB" w:rsidRDefault="00D21A30" w:rsidP="00FB1FFB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ые вопросы</w:t>
      </w:r>
      <w:r w:rsidR="00DD1800">
        <w:rPr>
          <w:rFonts w:ascii="Times New Roman" w:hAnsi="Times New Roman" w:cs="Times New Roman"/>
          <w:sz w:val="32"/>
          <w:szCs w:val="32"/>
        </w:rPr>
        <w:t xml:space="preserve"> / проекты</w:t>
      </w:r>
      <w:r>
        <w:rPr>
          <w:rFonts w:ascii="Times New Roman" w:hAnsi="Times New Roman" w:cs="Times New Roman"/>
          <w:sz w:val="32"/>
          <w:szCs w:val="32"/>
        </w:rPr>
        <w:t xml:space="preserve"> для обсуждения</w:t>
      </w:r>
      <w:r w:rsidR="00FB1FFB" w:rsidRPr="00FB1FFB">
        <w:rPr>
          <w:rFonts w:ascii="Times New Roman" w:hAnsi="Times New Roman" w:cs="Times New Roman"/>
          <w:sz w:val="32"/>
          <w:szCs w:val="32"/>
        </w:rPr>
        <w:t>:</w:t>
      </w:r>
    </w:p>
    <w:p w:rsidR="00FB1FFB" w:rsidRPr="00FB1FFB" w:rsidRDefault="00FB1FFB" w:rsidP="00FB1FFB">
      <w:pPr>
        <w:ind w:left="426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1._______________________________________________________________</w:t>
      </w:r>
    </w:p>
    <w:p w:rsidR="00FB1FFB" w:rsidRPr="00FB1FFB" w:rsidRDefault="00FB1FFB" w:rsidP="00FB1FFB">
      <w:pPr>
        <w:ind w:left="426"/>
        <w:rPr>
          <w:rFonts w:ascii="Times New Roman" w:hAnsi="Times New Roman" w:cs="Times New Roman"/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2._______________________________________________________________</w:t>
      </w:r>
    </w:p>
    <w:p w:rsidR="00FB1FFB" w:rsidRPr="00FB1FFB" w:rsidRDefault="00DD1800" w:rsidP="00FB1FFB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… </w:t>
      </w:r>
    </w:p>
    <w:p w:rsidR="004B59DA" w:rsidRDefault="004B59DA" w:rsidP="00701679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FB1FFB" w:rsidRPr="00FB1FFB" w:rsidRDefault="00FB1FFB" w:rsidP="00701679">
      <w:pPr>
        <w:ind w:left="1134"/>
        <w:jc w:val="both"/>
        <w:rPr>
          <w:sz w:val="32"/>
          <w:szCs w:val="32"/>
        </w:rPr>
      </w:pPr>
      <w:r w:rsidRPr="00FB1FFB">
        <w:rPr>
          <w:rFonts w:ascii="Times New Roman" w:hAnsi="Times New Roman" w:cs="Times New Roman"/>
          <w:sz w:val="32"/>
          <w:szCs w:val="32"/>
        </w:rPr>
        <w:t>По всем вопросам обращаться по телефону: _______________________</w:t>
      </w:r>
    </w:p>
    <w:sectPr w:rsidR="00FB1FFB" w:rsidRPr="00FB1FFB" w:rsidSect="00352008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F6"/>
    <w:rsid w:val="00154744"/>
    <w:rsid w:val="00273039"/>
    <w:rsid w:val="0029561F"/>
    <w:rsid w:val="00337D5F"/>
    <w:rsid w:val="00352008"/>
    <w:rsid w:val="00435ECE"/>
    <w:rsid w:val="004B59DA"/>
    <w:rsid w:val="00701679"/>
    <w:rsid w:val="00731C6F"/>
    <w:rsid w:val="008047FD"/>
    <w:rsid w:val="00832D65"/>
    <w:rsid w:val="00897475"/>
    <w:rsid w:val="00973545"/>
    <w:rsid w:val="009D6F42"/>
    <w:rsid w:val="00A00F1D"/>
    <w:rsid w:val="00B143F6"/>
    <w:rsid w:val="00B27413"/>
    <w:rsid w:val="00B66C11"/>
    <w:rsid w:val="00D21A30"/>
    <w:rsid w:val="00DA5CA9"/>
    <w:rsid w:val="00DC0A27"/>
    <w:rsid w:val="00DD1800"/>
    <w:rsid w:val="00DE3741"/>
    <w:rsid w:val="00FB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502D-E3F8-49BB-BC61-4DA62FB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9745</dc:creator>
  <cp:lastModifiedBy>Витюк</cp:lastModifiedBy>
  <cp:revision>4</cp:revision>
  <cp:lastPrinted>2020-02-05T11:52:00Z</cp:lastPrinted>
  <dcterms:created xsi:type="dcterms:W3CDTF">2020-02-05T14:06:00Z</dcterms:created>
  <dcterms:modified xsi:type="dcterms:W3CDTF">2021-01-27T05:20:00Z</dcterms:modified>
</cp:coreProperties>
</file>